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4E23" w14:textId="77777777" w:rsidR="009804BA" w:rsidRPr="00F10DDC" w:rsidRDefault="009804BA" w:rsidP="00B70ABC">
      <w:pPr>
        <w:jc w:val="center"/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</w:pPr>
    </w:p>
    <w:p w14:paraId="0D616087" w14:textId="6E2D3CB6" w:rsidR="00B12B10" w:rsidRPr="00F10DDC" w:rsidRDefault="00F37D51" w:rsidP="00B70ABC">
      <w:pPr>
        <w:jc w:val="center"/>
        <w:rPr>
          <w:rFonts w:asciiTheme="majorHAnsi" w:hAnsiTheme="majorHAnsi" w:cstheme="majorHAnsi"/>
          <w:i/>
          <w:iCs/>
          <w:caps/>
          <w:lang w:val="fr-BE"/>
        </w:rPr>
      </w:pPr>
      <w:r w:rsidRPr="00F10DDC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Journée des Chercheurs en Haute École 202</w:t>
      </w:r>
      <w:r w:rsidR="00BB385D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2</w:t>
      </w:r>
    </w:p>
    <w:p w14:paraId="41BB620B" w14:textId="1632E4BE" w:rsidR="00FF1D17" w:rsidRPr="00F10DDC" w:rsidRDefault="00FF1D17" w:rsidP="00AA3FC0">
      <w:pPr>
        <w:tabs>
          <w:tab w:val="left" w:pos="2480"/>
        </w:tabs>
        <w:jc w:val="both"/>
        <w:rPr>
          <w:rFonts w:asciiTheme="majorHAnsi" w:hAnsiTheme="majorHAnsi" w:cstheme="majorHAnsi"/>
          <w:lang w:val="fr-BE"/>
        </w:rPr>
      </w:pPr>
    </w:p>
    <w:p w14:paraId="1907AE3E" w14:textId="19CBED62" w:rsidR="00FF1D17" w:rsidRPr="00F10DDC" w:rsidRDefault="00BB385D" w:rsidP="00502339">
      <w:pPr>
        <w:pStyle w:val="paragraph"/>
        <w:jc w:val="center"/>
        <w:rPr>
          <w:rFonts w:asciiTheme="majorHAnsi" w:hAnsiTheme="majorHAnsi" w:cstheme="majorHAnsi"/>
          <w:b/>
          <w:bCs/>
          <w:kern w:val="32"/>
          <w:lang w:val="fr-BE"/>
        </w:rPr>
      </w:pPr>
      <w:r>
        <w:rPr>
          <w:rFonts w:asciiTheme="majorHAnsi" w:hAnsiTheme="majorHAnsi" w:cstheme="majorHAnsi"/>
          <w:b/>
          <w:bCs/>
          <w:kern w:val="32"/>
          <w:lang w:val="fr-BE"/>
        </w:rPr>
        <w:t>Titre</w:t>
      </w:r>
    </w:p>
    <w:p w14:paraId="000AE2A9" w14:textId="39E22ADD" w:rsidR="00217F03" w:rsidRPr="00F10DDC" w:rsidRDefault="00BB385D" w:rsidP="00502339">
      <w:pPr>
        <w:pStyle w:val="paragraph"/>
        <w:jc w:val="center"/>
        <w:rPr>
          <w:rFonts w:asciiTheme="majorHAnsi" w:hAnsiTheme="majorHAnsi" w:cstheme="majorHAnsi"/>
          <w:kern w:val="32"/>
          <w:sz w:val="22"/>
          <w:szCs w:val="22"/>
          <w:lang w:val="fr-BE"/>
        </w:rPr>
      </w:pPr>
      <w:r>
        <w:rPr>
          <w:rFonts w:asciiTheme="majorHAnsi" w:hAnsiTheme="majorHAnsi" w:cstheme="majorHAnsi"/>
          <w:kern w:val="32"/>
          <w:sz w:val="22"/>
          <w:szCs w:val="22"/>
          <w:lang w:val="fr-BE"/>
        </w:rPr>
        <w:t>Nom, Prénom (</w:t>
      </w:r>
      <w:proofErr w:type="spellStart"/>
      <w:r>
        <w:rPr>
          <w:rFonts w:asciiTheme="majorHAnsi" w:hAnsiTheme="majorHAnsi" w:cstheme="majorHAnsi"/>
          <w:kern w:val="32"/>
          <w:sz w:val="22"/>
          <w:szCs w:val="22"/>
          <w:lang w:val="fr-BE"/>
        </w:rPr>
        <w:t>auteur.e</w:t>
      </w:r>
      <w:proofErr w:type="spellEnd"/>
      <w:r>
        <w:rPr>
          <w:rFonts w:asciiTheme="majorHAnsi" w:hAnsiTheme="majorHAnsi" w:cstheme="majorHAnsi"/>
          <w:kern w:val="32"/>
          <w:sz w:val="22"/>
          <w:szCs w:val="22"/>
          <w:lang w:val="fr-BE"/>
        </w:rPr>
        <w:t xml:space="preserve"> 1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)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1, 2</w:t>
      </w:r>
      <w:r w:rsidR="005F5F6F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, 3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 xml:space="preserve"> 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lang w:val="fr-BE"/>
        </w:rPr>
        <w:t>(</w:t>
      </w:r>
      <w:hyperlink r:id="rId12" w:history="1">
        <w:r w:rsidR="00A6467D">
          <w:rPr>
            <w:rStyle w:val="Lienhypertexte"/>
            <w:rFonts w:asciiTheme="majorHAnsi" w:hAnsiTheme="majorHAnsi" w:cstheme="majorHAnsi"/>
            <w:sz w:val="22"/>
            <w:szCs w:val="22"/>
            <w:lang w:val="fr-BE" w:eastAsia="fr-BE"/>
          </w:rPr>
          <w:t>E-mail</w:t>
        </w:r>
      </w:hyperlink>
      <w:r w:rsidR="00A6467D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 xml:space="preserve"> HE ou CR du point de contact</w:t>
      </w:r>
      <w:r w:rsidR="00D4571E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 xml:space="preserve"> pour ce projet à côté de la personne concernée, ce ne doit pas nécessairement être l’</w:t>
      </w:r>
      <w:proofErr w:type="spellStart"/>
      <w:r w:rsidR="00D4571E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>auteur.e</w:t>
      </w:r>
      <w:proofErr w:type="spellEnd"/>
      <w:r w:rsidR="00D4571E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 xml:space="preserve"> 1</w:t>
      </w:r>
      <w:r w:rsidR="00AA3FC0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>)</w:t>
      </w:r>
      <w:r w:rsidR="00E37A5F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 xml:space="preserve"> </w:t>
      </w:r>
      <w:r w:rsidR="00AA3FC0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 xml:space="preserve">; 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Nom, Prénom (</w:t>
      </w:r>
      <w:proofErr w:type="spellStart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auteur.e</w:t>
      </w:r>
      <w:proofErr w:type="spellEnd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 xml:space="preserve"> 2)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1, 2</w:t>
      </w:r>
      <w:r w:rsidR="00AA3FC0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 xml:space="preserve"> ; 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Nom, Prénom (</w:t>
      </w:r>
      <w:proofErr w:type="spellStart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auteur.e</w:t>
      </w:r>
      <w:proofErr w:type="spellEnd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 xml:space="preserve"> 3)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 xml:space="preserve">2, </w:t>
      </w:r>
      <w:r w:rsidR="005F5F6F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4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 xml:space="preserve">, </w:t>
      </w:r>
      <w:r w:rsidR="005F5F6F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5</w:t>
      </w:r>
    </w:p>
    <w:p w14:paraId="2C5E6E24" w14:textId="37CB4D4E" w:rsidR="00502339" w:rsidRPr="00F10DDC" w:rsidRDefault="00AA3FC0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1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1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42F208FA" w14:textId="4A9BA749" w:rsidR="00502339" w:rsidRPr="00F10DDC" w:rsidRDefault="00AA3FC0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2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2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2D573065" w14:textId="13728E21" w:rsidR="00502339" w:rsidRPr="00F10DDC" w:rsidRDefault="005F5F6F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3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3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607F12C5" w14:textId="5B063C4B" w:rsidR="00502339" w:rsidRPr="00F10DDC" w:rsidRDefault="005F5F6F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4</w:t>
      </w:r>
      <w:r w:rsidR="00AA3FC0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4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2930FCCE" w14:textId="608D6512" w:rsidR="00AA3FC0" w:rsidRPr="00FA3756" w:rsidRDefault="005F5F6F" w:rsidP="00502339">
      <w:pPr>
        <w:pStyle w:val="paragraph"/>
        <w:spacing w:after="0"/>
        <w:jc w:val="both"/>
        <w:rPr>
          <w:lang w:val="fr-BE"/>
        </w:rPr>
      </w:pPr>
      <w:r w:rsidRPr="00F10DDC">
        <w:rPr>
          <w:rFonts w:asciiTheme="majorHAnsi" w:hAnsiTheme="majorHAnsi" w:cstheme="majorHAnsi"/>
          <w:bCs/>
          <w:sz w:val="20"/>
          <w:szCs w:val="20"/>
          <w:vertAlign w:val="superscript"/>
          <w:lang w:val="fr-FR"/>
        </w:rPr>
        <w:t>5</w:t>
      </w:r>
      <w:r w:rsidR="00AA3FC0" w:rsidRPr="00F10DDC">
        <w:rPr>
          <w:rFonts w:asciiTheme="majorHAnsi" w:hAnsiTheme="majorHAnsi" w:cstheme="majorHAnsi"/>
          <w:bCs/>
          <w:sz w:val="20"/>
          <w:szCs w:val="20"/>
          <w:lang w:val="fr-FR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5</w:t>
      </w:r>
      <w:r w:rsidR="00D924C8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7EACC4A6" w14:textId="77777777" w:rsidR="00AA3FC0" w:rsidRPr="00F10DDC" w:rsidRDefault="00AA3FC0" w:rsidP="00AA3FC0">
      <w:pPr>
        <w:pStyle w:val="paragraph"/>
        <w:jc w:val="both"/>
        <w:rPr>
          <w:rFonts w:asciiTheme="majorHAnsi" w:hAnsiTheme="majorHAnsi" w:cstheme="majorHAnsi"/>
          <w:b/>
          <w:bCs/>
          <w:kern w:val="32"/>
          <w:sz w:val="22"/>
          <w:szCs w:val="22"/>
          <w:lang w:val="fr-BE"/>
        </w:rPr>
      </w:pPr>
    </w:p>
    <w:p w14:paraId="05CBE684" w14:textId="0432CE96" w:rsidR="00AA3FC0" w:rsidRPr="00F10DDC" w:rsidRDefault="00AA3FC0" w:rsidP="00AA3FC0">
      <w:pPr>
        <w:jc w:val="both"/>
        <w:rPr>
          <w:rFonts w:asciiTheme="majorHAnsi" w:hAnsiTheme="majorHAnsi" w:cstheme="majorHAnsi"/>
          <w:bCs/>
          <w:sz w:val="22"/>
          <w:szCs w:val="22"/>
          <w:lang w:val="fr-BE"/>
        </w:rPr>
      </w:pPr>
      <w:r w:rsidRPr="00F10DDC">
        <w:rPr>
          <w:rFonts w:asciiTheme="majorHAnsi" w:hAnsiTheme="majorHAnsi" w:cstheme="majorHAnsi"/>
          <w:b/>
          <w:sz w:val="22"/>
          <w:szCs w:val="22"/>
          <w:lang w:val="fr-BE"/>
        </w:rPr>
        <w:t>Mots-clés :</w:t>
      </w:r>
      <w:r w:rsidRPr="00F10DDC">
        <w:rPr>
          <w:rFonts w:asciiTheme="majorHAnsi" w:hAnsiTheme="majorHAnsi" w:cstheme="majorHAnsi"/>
          <w:bCs/>
          <w:sz w:val="22"/>
          <w:szCs w:val="22"/>
          <w:lang w:val="fr-BE"/>
        </w:rPr>
        <w:t xml:space="preserve"> </w:t>
      </w:r>
      <w:r w:rsidR="00A6467D">
        <w:rPr>
          <w:rFonts w:asciiTheme="majorHAnsi" w:hAnsiTheme="majorHAnsi" w:cstheme="majorHAnsi"/>
          <w:bCs/>
          <w:sz w:val="22"/>
          <w:szCs w:val="22"/>
          <w:lang w:val="fr-BE"/>
        </w:rPr>
        <w:t>cinq mots clés maximum</w:t>
      </w:r>
      <w:r w:rsidRPr="00F10DDC">
        <w:rPr>
          <w:rFonts w:asciiTheme="majorHAnsi" w:hAnsiTheme="majorHAnsi" w:cstheme="majorHAnsi"/>
          <w:bCs/>
          <w:sz w:val="22"/>
          <w:szCs w:val="22"/>
          <w:lang w:val="fr-BE"/>
        </w:rPr>
        <w:t xml:space="preserve"> </w:t>
      </w:r>
    </w:p>
    <w:p w14:paraId="3972310B" w14:textId="77777777" w:rsidR="00AA3FC0" w:rsidRPr="00F10DDC" w:rsidRDefault="00AA3FC0" w:rsidP="00217F03">
      <w:pPr>
        <w:pStyle w:val="paragraph"/>
        <w:jc w:val="both"/>
        <w:rPr>
          <w:rFonts w:asciiTheme="majorHAnsi" w:hAnsiTheme="majorHAnsi" w:cstheme="majorHAnsi"/>
          <w:b/>
          <w:bCs/>
          <w:kern w:val="32"/>
          <w:sz w:val="22"/>
          <w:szCs w:val="22"/>
          <w:lang w:val="fr-BE"/>
        </w:rPr>
      </w:pPr>
    </w:p>
    <w:p w14:paraId="0A3778D9" w14:textId="0388D0B1" w:rsidR="007F6422" w:rsidRPr="00F10DDC" w:rsidRDefault="00217F03" w:rsidP="000B3328">
      <w:pPr>
        <w:pStyle w:val="paragraph"/>
        <w:jc w:val="both"/>
        <w:rPr>
          <w:rFonts w:asciiTheme="majorHAnsi" w:hAnsiTheme="majorHAnsi" w:cstheme="majorHAnsi"/>
          <w:sz w:val="22"/>
          <w:lang w:val="fr-FR"/>
        </w:rPr>
      </w:pPr>
      <w:r w:rsidRPr="00F10DDC">
        <w:rPr>
          <w:rFonts w:asciiTheme="majorHAnsi" w:hAnsiTheme="majorHAnsi" w:cstheme="majorHAnsi"/>
          <w:kern w:val="32"/>
          <w:sz w:val="22"/>
          <w:szCs w:val="22"/>
          <w:lang w:val="fr-FR"/>
        </w:rPr>
        <w:t>L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FR"/>
        </w:rPr>
        <w:t>’abstract ; sans titre de sous-sections ;</w:t>
      </w:r>
      <w:r w:rsidR="00D4571E">
        <w:rPr>
          <w:rFonts w:asciiTheme="majorHAnsi" w:hAnsiTheme="majorHAnsi" w:cstheme="majorHAnsi"/>
          <w:kern w:val="32"/>
          <w:sz w:val="22"/>
          <w:szCs w:val="22"/>
          <w:lang w:val="fr-FR"/>
        </w:rPr>
        <w:t xml:space="preserve"> maximum 500 mots</w:t>
      </w:r>
    </w:p>
    <w:p w14:paraId="24F8557B" w14:textId="77777777" w:rsidR="00DF155E" w:rsidRPr="00F10DDC" w:rsidRDefault="00DF155E" w:rsidP="000B3328">
      <w:pPr>
        <w:pStyle w:val="paragraph"/>
        <w:jc w:val="both"/>
        <w:rPr>
          <w:rFonts w:asciiTheme="majorHAnsi" w:hAnsiTheme="majorHAnsi" w:cstheme="majorHAnsi"/>
          <w:sz w:val="22"/>
          <w:lang w:val="fr-BE"/>
        </w:rPr>
      </w:pPr>
    </w:p>
    <w:p w14:paraId="4BFC0D6B" w14:textId="77777777" w:rsidR="001E4E5E" w:rsidRPr="00F10DDC" w:rsidRDefault="00D94425" w:rsidP="004133BD">
      <w:pPr>
        <w:pStyle w:val="Abstract-texte"/>
        <w:rPr>
          <w:rFonts w:asciiTheme="majorHAnsi" w:hAnsiTheme="majorHAnsi" w:cstheme="majorHAnsi"/>
          <w:b/>
          <w:bCs/>
        </w:rPr>
      </w:pPr>
      <w:r w:rsidRPr="00F10DDC">
        <w:rPr>
          <w:rFonts w:asciiTheme="majorHAnsi" w:hAnsiTheme="majorHAnsi" w:cstheme="majorHAnsi"/>
          <w:b/>
          <w:bCs/>
        </w:rPr>
        <w:t>Références</w:t>
      </w:r>
      <w:r w:rsidR="00B6328F" w:rsidRPr="00F10DDC">
        <w:rPr>
          <w:rFonts w:asciiTheme="majorHAnsi" w:hAnsiTheme="majorHAnsi" w:cstheme="majorHAnsi"/>
          <w:b/>
          <w:bCs/>
        </w:rPr>
        <w:t xml:space="preserve"> </w:t>
      </w:r>
    </w:p>
    <w:p w14:paraId="4EBF25A6" w14:textId="6A1B31F9" w:rsidR="00D924C8" w:rsidRDefault="00D924C8" w:rsidP="00A6467D">
      <w:pPr>
        <w:pStyle w:val="Rfrences"/>
        <w:rPr>
          <w:rFonts w:asciiTheme="majorHAnsi" w:hAnsiTheme="majorHAnsi" w:cstheme="majorHAnsi"/>
          <w:sz w:val="20"/>
          <w:szCs w:val="20"/>
          <w:lang w:val="fr-FR"/>
        </w:rPr>
      </w:pPr>
      <w:r>
        <w:rPr>
          <w:rFonts w:asciiTheme="majorHAnsi" w:hAnsiTheme="majorHAnsi" w:cstheme="majorHAnsi"/>
          <w:sz w:val="20"/>
          <w:szCs w:val="20"/>
          <w:lang w:val="fr-FR"/>
        </w:rPr>
        <w:t>Maximum 5 références.</w:t>
      </w:r>
    </w:p>
    <w:p w14:paraId="346F47A5" w14:textId="41034311" w:rsidR="00D924C8" w:rsidRPr="00D924C8" w:rsidRDefault="00D924C8" w:rsidP="00A6467D">
      <w:pPr>
        <w:pStyle w:val="Rfrences"/>
        <w:rPr>
          <w:rFonts w:asciiTheme="majorHAnsi" w:hAnsiTheme="majorHAnsi" w:cstheme="majorHAnsi"/>
          <w:sz w:val="20"/>
          <w:szCs w:val="20"/>
          <w:lang w:val="fr-FR"/>
        </w:rPr>
      </w:pPr>
      <w:r w:rsidRPr="00D924C8">
        <w:rPr>
          <w:sz w:val="20"/>
          <w:szCs w:val="20"/>
        </w:rPr>
        <w:t xml:space="preserve">Merci de suivre les instructions disponibles dans </w:t>
      </w:r>
      <w:bookmarkStart w:id="0" w:name="_Hlk72853481"/>
      <w:r w:rsidRPr="00D924C8">
        <w:rPr>
          <w:sz w:val="20"/>
          <w:szCs w:val="20"/>
        </w:rPr>
        <w:t>le document « </w:t>
      </w:r>
      <w:hyperlink r:id="rId13" w:history="1">
        <w:r w:rsidRPr="003608F7">
          <w:rPr>
            <w:rStyle w:val="Lienhypertexte"/>
            <w:sz w:val="20"/>
            <w:szCs w:val="20"/>
          </w:rPr>
          <w:t>Rédaction des références bibliographiques </w:t>
        </w:r>
      </w:hyperlink>
      <w:r w:rsidRPr="00D924C8">
        <w:rPr>
          <w:sz w:val="20"/>
          <w:szCs w:val="20"/>
        </w:rPr>
        <w:t>»</w:t>
      </w:r>
      <w:bookmarkEnd w:id="0"/>
    </w:p>
    <w:sectPr w:rsidR="00D924C8" w:rsidRPr="00D924C8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gB0AHIAYQBuAHMAbABhAHQAaQBvAG4A" wne:acdName="acd0" wne:fciIndexBasedOn="0065"/>
    <wne:acd wne:argValue="AgBhAHUAdABoAG8AcgBuAGEAbQBlAA==" wne:acdName="acd1" wne:fciIndexBasedOn="0065"/>
    <wne:acd wne:argValue="AgB0AHIAYQBuAHMAbABhAHQAaQBvAG4A" wne:acdName="acd2" wne:fciIndexBasedOn="0065"/>
    <wne:acd wne:argValue="AgBnAGwAbwBzAHMA" wne:acdName="acd3" wne:fciIndexBasedOn="0065"/>
    <wne:acd wne:argValue="AgBlAHgAYQBtAHAAbABlAA==" wne:acdName="acd4" wne:fciIndexBasedOn="0065"/>
    <wne:acd wne:argValue="AgB0AHIAYQBuAHMAbABhAHQAaQBvAG4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E56B" w14:textId="77777777" w:rsidR="009A4F6D" w:rsidRDefault="009A4F6D" w:rsidP="00B32ED1">
      <w:r>
        <w:separator/>
      </w:r>
    </w:p>
  </w:endnote>
  <w:endnote w:type="continuationSeparator" w:id="0">
    <w:p w14:paraId="3373B759" w14:textId="77777777" w:rsidR="009A4F6D" w:rsidRDefault="009A4F6D" w:rsidP="00B3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9C61" w14:textId="174769DD" w:rsidR="00985AD5" w:rsidRDefault="00985AD5" w:rsidP="00985AD5">
    <w:pPr>
      <w:pStyle w:val="Pieddepage"/>
      <w:jc w:val="center"/>
    </w:pPr>
    <w:r>
      <w:rPr>
        <w:noProof/>
      </w:rPr>
      <w:drawing>
        <wp:inline distT="0" distB="0" distL="0" distR="0" wp14:anchorId="5D958500" wp14:editId="4C1C4643">
          <wp:extent cx="2164836" cy="463086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576" cy="48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3DEC" w14:textId="77777777" w:rsidR="009A4F6D" w:rsidRDefault="009A4F6D" w:rsidP="00B32ED1">
      <w:r>
        <w:separator/>
      </w:r>
    </w:p>
  </w:footnote>
  <w:footnote w:type="continuationSeparator" w:id="0">
    <w:p w14:paraId="1EA62E28" w14:textId="77777777" w:rsidR="009A4F6D" w:rsidRDefault="009A4F6D" w:rsidP="00B3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648D" w14:textId="38471D32" w:rsidR="00985AD5" w:rsidRPr="00985AD5" w:rsidRDefault="00BB385D" w:rsidP="00BB385D">
    <w:pPr>
      <w:pStyle w:val="En-tte"/>
    </w:pPr>
    <w:r>
      <w:rPr>
        <w:noProof/>
      </w:rPr>
      <w:drawing>
        <wp:inline distT="0" distB="0" distL="0" distR="0" wp14:anchorId="1B37D2EB" wp14:editId="47A34D59">
          <wp:extent cx="1212850" cy="628083"/>
          <wp:effectExtent l="0" t="0" r="6350" b="63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22" cy="632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8E63D4" wp14:editId="12606A4A">
          <wp:simplePos x="0" y="0"/>
          <wp:positionH relativeFrom="column">
            <wp:posOffset>4620260</wp:posOffset>
          </wp:positionH>
          <wp:positionV relativeFrom="paragraph">
            <wp:posOffset>5080</wp:posOffset>
          </wp:positionV>
          <wp:extent cx="1403350" cy="474280"/>
          <wp:effectExtent l="0" t="0" r="635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7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53560B"/>
    <w:multiLevelType w:val="hybridMultilevel"/>
    <w:tmpl w:val="8D988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C01996"/>
    <w:multiLevelType w:val="hybridMultilevel"/>
    <w:tmpl w:val="8B04A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0C2"/>
    <w:multiLevelType w:val="hybridMultilevel"/>
    <w:tmpl w:val="41A0EE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4BB5"/>
    <w:multiLevelType w:val="hybridMultilevel"/>
    <w:tmpl w:val="8436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B36CEF"/>
    <w:multiLevelType w:val="multilevel"/>
    <w:tmpl w:val="A9C6A42C"/>
    <w:lvl w:ilvl="0">
      <w:start w:val="1"/>
      <w:numFmt w:val="decimal"/>
      <w:lvlText w:val="%1)"/>
      <w:lvlJc w:val="left"/>
      <w:pPr>
        <w:tabs>
          <w:tab w:val="num" w:pos="284"/>
        </w:tabs>
        <w:ind w:left="5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A191479"/>
    <w:multiLevelType w:val="hybridMultilevel"/>
    <w:tmpl w:val="23946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D5220"/>
    <w:multiLevelType w:val="multilevel"/>
    <w:tmpl w:val="B2B673D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4F3F6DB2"/>
    <w:multiLevelType w:val="hybridMultilevel"/>
    <w:tmpl w:val="1EFE59F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2D37F2"/>
    <w:multiLevelType w:val="hybridMultilevel"/>
    <w:tmpl w:val="5C164F48"/>
    <w:lvl w:ilvl="0" w:tplc="BA502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E345C"/>
    <w:multiLevelType w:val="hybridMultilevel"/>
    <w:tmpl w:val="E23CA77E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E6581"/>
    <w:multiLevelType w:val="hybridMultilevel"/>
    <w:tmpl w:val="9D3A30E2"/>
    <w:lvl w:ilvl="0" w:tplc="97203468">
      <w:start w:val="1"/>
      <w:numFmt w:val="decimal"/>
      <w:pStyle w:val="example"/>
      <w:lvlText w:val="(%1)"/>
      <w:lvlJc w:val="left"/>
      <w:pPr>
        <w:tabs>
          <w:tab w:val="num" w:pos="417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A8"/>
    <w:rsid w:val="00005AAE"/>
    <w:rsid w:val="000164F8"/>
    <w:rsid w:val="00053FD5"/>
    <w:rsid w:val="00092208"/>
    <w:rsid w:val="000A4864"/>
    <w:rsid w:val="000A4BE5"/>
    <w:rsid w:val="000A5FB7"/>
    <w:rsid w:val="000B3328"/>
    <w:rsid w:val="000B4262"/>
    <w:rsid w:val="000B5348"/>
    <w:rsid w:val="000E61B3"/>
    <w:rsid w:val="00110BA2"/>
    <w:rsid w:val="00146A70"/>
    <w:rsid w:val="001533ED"/>
    <w:rsid w:val="00175E78"/>
    <w:rsid w:val="001976DA"/>
    <w:rsid w:val="001B3A8C"/>
    <w:rsid w:val="001E32C7"/>
    <w:rsid w:val="001E4E5E"/>
    <w:rsid w:val="001F144F"/>
    <w:rsid w:val="001F4A56"/>
    <w:rsid w:val="001F6DDF"/>
    <w:rsid w:val="00217F03"/>
    <w:rsid w:val="002617F3"/>
    <w:rsid w:val="002672EE"/>
    <w:rsid w:val="0028799A"/>
    <w:rsid w:val="002A34EC"/>
    <w:rsid w:val="002B1398"/>
    <w:rsid w:val="002E40BD"/>
    <w:rsid w:val="0031199D"/>
    <w:rsid w:val="0031598A"/>
    <w:rsid w:val="00317E9B"/>
    <w:rsid w:val="00340DAA"/>
    <w:rsid w:val="003438BD"/>
    <w:rsid w:val="00345F0E"/>
    <w:rsid w:val="003608F7"/>
    <w:rsid w:val="00362A32"/>
    <w:rsid w:val="00381DA7"/>
    <w:rsid w:val="00397634"/>
    <w:rsid w:val="003A3BBB"/>
    <w:rsid w:val="003B1DC5"/>
    <w:rsid w:val="003F01E0"/>
    <w:rsid w:val="003F537A"/>
    <w:rsid w:val="00405091"/>
    <w:rsid w:val="0040687E"/>
    <w:rsid w:val="004133BD"/>
    <w:rsid w:val="0044045E"/>
    <w:rsid w:val="0044062C"/>
    <w:rsid w:val="00457AC2"/>
    <w:rsid w:val="004A3C73"/>
    <w:rsid w:val="004E0B8D"/>
    <w:rsid w:val="004F49D4"/>
    <w:rsid w:val="004F7352"/>
    <w:rsid w:val="00502339"/>
    <w:rsid w:val="00507B5A"/>
    <w:rsid w:val="00531BFA"/>
    <w:rsid w:val="005427AE"/>
    <w:rsid w:val="00571CDD"/>
    <w:rsid w:val="0058115A"/>
    <w:rsid w:val="005B5A45"/>
    <w:rsid w:val="005D4033"/>
    <w:rsid w:val="005E4BE7"/>
    <w:rsid w:val="005F4C5F"/>
    <w:rsid w:val="005F5F6F"/>
    <w:rsid w:val="00677C05"/>
    <w:rsid w:val="0068242A"/>
    <w:rsid w:val="0069720D"/>
    <w:rsid w:val="006A49A8"/>
    <w:rsid w:val="006C3C15"/>
    <w:rsid w:val="006D4953"/>
    <w:rsid w:val="006E7D86"/>
    <w:rsid w:val="00700968"/>
    <w:rsid w:val="007105D9"/>
    <w:rsid w:val="0072699C"/>
    <w:rsid w:val="00733102"/>
    <w:rsid w:val="00734C43"/>
    <w:rsid w:val="00757A05"/>
    <w:rsid w:val="007A7391"/>
    <w:rsid w:val="007C0B82"/>
    <w:rsid w:val="007C6477"/>
    <w:rsid w:val="007E2739"/>
    <w:rsid w:val="007F6422"/>
    <w:rsid w:val="008011E0"/>
    <w:rsid w:val="008052AC"/>
    <w:rsid w:val="00835DF0"/>
    <w:rsid w:val="00843A88"/>
    <w:rsid w:val="00897B1A"/>
    <w:rsid w:val="009160CD"/>
    <w:rsid w:val="00916213"/>
    <w:rsid w:val="00920BD6"/>
    <w:rsid w:val="00930BB7"/>
    <w:rsid w:val="009647D2"/>
    <w:rsid w:val="009752F9"/>
    <w:rsid w:val="009804BA"/>
    <w:rsid w:val="009859F4"/>
    <w:rsid w:val="00985AD5"/>
    <w:rsid w:val="00995066"/>
    <w:rsid w:val="009A4F6D"/>
    <w:rsid w:val="009D0732"/>
    <w:rsid w:val="009D2BB3"/>
    <w:rsid w:val="009D588C"/>
    <w:rsid w:val="009F5E24"/>
    <w:rsid w:val="009F7A2A"/>
    <w:rsid w:val="00A57A06"/>
    <w:rsid w:val="00A6467D"/>
    <w:rsid w:val="00A80013"/>
    <w:rsid w:val="00A90D14"/>
    <w:rsid w:val="00A96F47"/>
    <w:rsid w:val="00AA3FC0"/>
    <w:rsid w:val="00AA6402"/>
    <w:rsid w:val="00AB2311"/>
    <w:rsid w:val="00AD507E"/>
    <w:rsid w:val="00B12B10"/>
    <w:rsid w:val="00B32ED1"/>
    <w:rsid w:val="00B6328F"/>
    <w:rsid w:val="00B70ABC"/>
    <w:rsid w:val="00BA49EB"/>
    <w:rsid w:val="00BB385D"/>
    <w:rsid w:val="00BB703A"/>
    <w:rsid w:val="00BB7C83"/>
    <w:rsid w:val="00BC4D45"/>
    <w:rsid w:val="00BD1A30"/>
    <w:rsid w:val="00BE464B"/>
    <w:rsid w:val="00C205C8"/>
    <w:rsid w:val="00C44AF0"/>
    <w:rsid w:val="00C4512E"/>
    <w:rsid w:val="00C649E2"/>
    <w:rsid w:val="00C73B19"/>
    <w:rsid w:val="00C9105F"/>
    <w:rsid w:val="00CB1BED"/>
    <w:rsid w:val="00D00F14"/>
    <w:rsid w:val="00D44FFB"/>
    <w:rsid w:val="00D450CB"/>
    <w:rsid w:val="00D4571E"/>
    <w:rsid w:val="00D73E19"/>
    <w:rsid w:val="00D75182"/>
    <w:rsid w:val="00D75E89"/>
    <w:rsid w:val="00D80E0B"/>
    <w:rsid w:val="00D924C8"/>
    <w:rsid w:val="00D94425"/>
    <w:rsid w:val="00DA5C2F"/>
    <w:rsid w:val="00DB5C92"/>
    <w:rsid w:val="00DF155E"/>
    <w:rsid w:val="00E029B8"/>
    <w:rsid w:val="00E12817"/>
    <w:rsid w:val="00E23BEC"/>
    <w:rsid w:val="00E3566C"/>
    <w:rsid w:val="00E37A5F"/>
    <w:rsid w:val="00E55F39"/>
    <w:rsid w:val="00E62873"/>
    <w:rsid w:val="00E70860"/>
    <w:rsid w:val="00E72F97"/>
    <w:rsid w:val="00E80AA2"/>
    <w:rsid w:val="00E83E0E"/>
    <w:rsid w:val="00E8457A"/>
    <w:rsid w:val="00E93458"/>
    <w:rsid w:val="00E959B1"/>
    <w:rsid w:val="00EB2EA2"/>
    <w:rsid w:val="00EC2859"/>
    <w:rsid w:val="00EE135B"/>
    <w:rsid w:val="00F047CF"/>
    <w:rsid w:val="00F10DDC"/>
    <w:rsid w:val="00F10DEA"/>
    <w:rsid w:val="00F36D3B"/>
    <w:rsid w:val="00F37D51"/>
    <w:rsid w:val="00F40BE0"/>
    <w:rsid w:val="00F53CFC"/>
    <w:rsid w:val="00F5470A"/>
    <w:rsid w:val="00F61FE9"/>
    <w:rsid w:val="00F877F2"/>
    <w:rsid w:val="00F9161F"/>
    <w:rsid w:val="00FA3756"/>
    <w:rsid w:val="00FA50A4"/>
    <w:rsid w:val="00FE2525"/>
    <w:rsid w:val="00FF1D17"/>
    <w:rsid w:val="00FF517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00E357"/>
  <w15:chartTrackingRefBased/>
  <w15:docId w15:val="{FFC7EB97-B43E-E642-8557-81F2CA97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structions"/>
    <w:qFormat/>
    <w:rsid w:val="006A49A8"/>
    <w:rPr>
      <w:sz w:val="24"/>
      <w:szCs w:val="24"/>
      <w:lang w:val="nl-NL" w:eastAsia="nl-NL"/>
    </w:rPr>
  </w:style>
  <w:style w:type="paragraph" w:styleId="Titre1">
    <w:name w:val="heading 1"/>
    <w:aliases w:val="Titre Abstract"/>
    <w:basedOn w:val="Normal"/>
    <w:next w:val="Normal"/>
    <w:qFormat/>
    <w:rsid w:val="008052AC"/>
    <w:pPr>
      <w:keepNext/>
      <w:spacing w:before="240" w:after="360"/>
      <w:outlineLvl w:val="0"/>
    </w:pPr>
    <w:rPr>
      <w:rFonts w:ascii="Calibri Light" w:hAnsi="Calibri Light" w:cs="Calibri Light"/>
      <w:b/>
      <w:bCs/>
      <w:kern w:val="32"/>
      <w:lang w:val="fr-BE"/>
    </w:rPr>
  </w:style>
  <w:style w:type="paragraph" w:styleId="Titre2">
    <w:name w:val="heading 2"/>
    <w:basedOn w:val="Normal"/>
    <w:next w:val="Normal"/>
    <w:link w:val="Titre2Car"/>
    <w:rsid w:val="00317C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61F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412902"/>
    <w:pPr>
      <w:spacing w:after="120"/>
    </w:pPr>
    <w:rPr>
      <w:lang w:val="en-GB"/>
    </w:rPr>
  </w:style>
  <w:style w:type="paragraph" w:customStyle="1" w:styleId="example">
    <w:name w:val="example"/>
    <w:basedOn w:val="Normal"/>
    <w:next w:val="gloss"/>
    <w:rsid w:val="00317CF4"/>
    <w:pPr>
      <w:numPr>
        <w:numId w:val="4"/>
      </w:numPr>
      <w:spacing w:before="120" w:after="60"/>
      <w:ind w:left="584" w:hanging="357"/>
    </w:pPr>
    <w:rPr>
      <w:i/>
    </w:rPr>
  </w:style>
  <w:style w:type="paragraph" w:customStyle="1" w:styleId="gloss">
    <w:name w:val="gloss"/>
    <w:basedOn w:val="Normal"/>
    <w:next w:val="translation"/>
    <w:rsid w:val="00C95C1B"/>
    <w:pPr>
      <w:spacing w:after="60"/>
      <w:ind w:left="567"/>
    </w:pPr>
  </w:style>
  <w:style w:type="paragraph" w:customStyle="1" w:styleId="translation">
    <w:name w:val="translation"/>
    <w:basedOn w:val="Normal"/>
    <w:next w:val="example"/>
    <w:rsid w:val="00317CF4"/>
    <w:pPr>
      <w:spacing w:after="120"/>
      <w:ind w:left="567"/>
    </w:pPr>
  </w:style>
  <w:style w:type="paragraph" w:customStyle="1" w:styleId="abstracttitle">
    <w:name w:val="abstracttitle"/>
    <w:basedOn w:val="Titre1"/>
    <w:next w:val="paragraph"/>
    <w:rsid w:val="00317CF4"/>
    <w:rPr>
      <w:rFonts w:ascii="Times New Roman" w:hAnsi="Times New Roman"/>
      <w:lang w:val="en-GB"/>
    </w:rPr>
  </w:style>
  <w:style w:type="paragraph" w:customStyle="1" w:styleId="abstractreferences">
    <w:name w:val="abstractreferences"/>
    <w:basedOn w:val="Normal"/>
    <w:link w:val="abstractreferencesCar"/>
    <w:rsid w:val="00317CF4"/>
    <w:pPr>
      <w:spacing w:before="240" w:after="120"/>
    </w:pPr>
    <w:rPr>
      <w:b/>
    </w:rPr>
  </w:style>
  <w:style w:type="paragraph" w:customStyle="1" w:styleId="authorname">
    <w:name w:val="authorname"/>
    <w:basedOn w:val="Normal"/>
    <w:next w:val="reference"/>
    <w:rsid w:val="009D7E40"/>
    <w:pPr>
      <w:spacing w:before="120"/>
    </w:pPr>
    <w:rPr>
      <w:sz w:val="22"/>
    </w:rPr>
  </w:style>
  <w:style w:type="paragraph" w:customStyle="1" w:styleId="reference">
    <w:name w:val="reference"/>
    <w:basedOn w:val="authorname"/>
    <w:rsid w:val="009D7E40"/>
    <w:pPr>
      <w:tabs>
        <w:tab w:val="left" w:pos="170"/>
        <w:tab w:val="left" w:pos="454"/>
      </w:tabs>
      <w:ind w:left="1021" w:hanging="1021"/>
    </w:pPr>
  </w:style>
  <w:style w:type="paragraph" w:styleId="Corpsdetexte">
    <w:name w:val="Body Text"/>
    <w:basedOn w:val="Normal"/>
    <w:rsid w:val="001909FD"/>
    <w:pPr>
      <w:spacing w:after="120"/>
    </w:pPr>
    <w:rPr>
      <w:lang w:val="en-GB" w:eastAsia="en-US"/>
    </w:rPr>
  </w:style>
  <w:style w:type="character" w:styleId="Marquedecommentaire">
    <w:name w:val="annotation reference"/>
    <w:semiHidden/>
    <w:rsid w:val="0030195D"/>
    <w:rPr>
      <w:sz w:val="16"/>
      <w:szCs w:val="16"/>
    </w:rPr>
  </w:style>
  <w:style w:type="paragraph" w:styleId="Commentaire">
    <w:name w:val="annotation text"/>
    <w:basedOn w:val="Normal"/>
    <w:semiHidden/>
    <w:rsid w:val="0030195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0195D"/>
    <w:rPr>
      <w:b/>
      <w:bCs/>
    </w:rPr>
  </w:style>
  <w:style w:type="paragraph" w:styleId="Textedebulles">
    <w:name w:val="Balloon Text"/>
    <w:basedOn w:val="Normal"/>
    <w:semiHidden/>
    <w:rsid w:val="003019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C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C9105F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paragraph" w:styleId="NormalWeb">
    <w:name w:val="Normal (Web)"/>
    <w:basedOn w:val="Normal"/>
    <w:rsid w:val="001E4E5E"/>
    <w:pPr>
      <w:spacing w:before="100" w:beforeAutospacing="1" w:after="100" w:afterAutospacing="1"/>
    </w:pPr>
    <w:rPr>
      <w:lang w:val="en-US" w:eastAsia="en-US"/>
    </w:rPr>
  </w:style>
  <w:style w:type="character" w:styleId="Lienhypertexte">
    <w:name w:val="Hyperlink"/>
    <w:rsid w:val="001E4E5E"/>
    <w:rPr>
      <w:color w:val="0000FF"/>
      <w:u w:val="single"/>
    </w:rPr>
  </w:style>
  <w:style w:type="character" w:customStyle="1" w:styleId="z3988">
    <w:name w:val="z3988"/>
    <w:basedOn w:val="Policepardfaut"/>
    <w:rsid w:val="001E4E5E"/>
  </w:style>
  <w:style w:type="character" w:styleId="Accentuation">
    <w:name w:val="Emphasis"/>
    <w:rsid w:val="0068242A"/>
    <w:rPr>
      <w:i/>
      <w:iCs/>
    </w:rPr>
  </w:style>
  <w:style w:type="paragraph" w:customStyle="1" w:styleId="Abstract-texte">
    <w:name w:val="Abstract - texte"/>
    <w:basedOn w:val="paragraph"/>
    <w:link w:val="Abstract-texteCar"/>
    <w:qFormat/>
    <w:rsid w:val="004133BD"/>
    <w:pPr>
      <w:jc w:val="both"/>
    </w:pPr>
    <w:rPr>
      <w:rFonts w:ascii="Calibri Light" w:hAnsi="Calibri Light" w:cs="Calibri Light"/>
      <w:sz w:val="22"/>
      <w:lang w:val="fr-BE"/>
    </w:rPr>
  </w:style>
  <w:style w:type="paragraph" w:customStyle="1" w:styleId="Titre-rfrences">
    <w:name w:val="Titre - références"/>
    <w:basedOn w:val="abstractreferences"/>
    <w:link w:val="Titre-rfrencesCar"/>
    <w:qFormat/>
    <w:rsid w:val="008052AC"/>
    <w:pPr>
      <w:spacing w:before="0"/>
      <w:jc w:val="both"/>
    </w:pPr>
    <w:rPr>
      <w:rFonts w:ascii="Calibri Light" w:hAnsi="Calibri Light" w:cs="Calibri Light"/>
      <w:lang w:val="fr-BE"/>
    </w:rPr>
  </w:style>
  <w:style w:type="character" w:customStyle="1" w:styleId="paragraphCar">
    <w:name w:val="paragraph Car"/>
    <w:link w:val="paragraph"/>
    <w:rsid w:val="008052AC"/>
    <w:rPr>
      <w:sz w:val="24"/>
      <w:szCs w:val="24"/>
      <w:lang w:val="en-GB" w:eastAsia="nl-NL"/>
    </w:rPr>
  </w:style>
  <w:style w:type="character" w:customStyle="1" w:styleId="Abstract-texteCar">
    <w:name w:val="Abstract - texte Car"/>
    <w:link w:val="Abstract-texte"/>
    <w:rsid w:val="004133BD"/>
    <w:rPr>
      <w:rFonts w:ascii="Calibri Light" w:hAnsi="Calibri Light" w:cs="Calibri Light"/>
      <w:sz w:val="22"/>
      <w:szCs w:val="24"/>
      <w:lang w:eastAsia="nl-NL"/>
    </w:rPr>
  </w:style>
  <w:style w:type="paragraph" w:customStyle="1" w:styleId="Rfrences">
    <w:name w:val="Références"/>
    <w:basedOn w:val="Normal"/>
    <w:link w:val="RfrencesCar"/>
    <w:qFormat/>
    <w:rsid w:val="00B70ABC"/>
    <w:pPr>
      <w:ind w:left="284" w:hanging="284"/>
      <w:jc w:val="both"/>
    </w:pPr>
    <w:rPr>
      <w:rFonts w:ascii="Calibri Light" w:hAnsi="Calibri Light" w:cs="Calibri Light"/>
      <w:lang w:val="fr-BE"/>
    </w:rPr>
  </w:style>
  <w:style w:type="character" w:customStyle="1" w:styleId="abstractreferencesCar">
    <w:name w:val="abstractreferences Car"/>
    <w:link w:val="abstractreferences"/>
    <w:rsid w:val="008052AC"/>
    <w:rPr>
      <w:b/>
      <w:sz w:val="24"/>
      <w:szCs w:val="24"/>
      <w:lang w:val="nl-NL" w:eastAsia="nl-NL"/>
    </w:rPr>
  </w:style>
  <w:style w:type="character" w:customStyle="1" w:styleId="Titre-rfrencesCar">
    <w:name w:val="Titre - références Car"/>
    <w:link w:val="Titre-rfrences"/>
    <w:rsid w:val="008052AC"/>
    <w:rPr>
      <w:rFonts w:ascii="Calibri Light" w:hAnsi="Calibri Light" w:cs="Calibri Light"/>
      <w:b/>
      <w:sz w:val="24"/>
      <w:szCs w:val="24"/>
      <w:lang w:val="nl-NL" w:eastAsia="nl-NL"/>
    </w:rPr>
  </w:style>
  <w:style w:type="paragraph" w:customStyle="1" w:styleId="Default">
    <w:name w:val="Default"/>
    <w:rsid w:val="007A73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frencesCar">
    <w:name w:val="Références Car"/>
    <w:link w:val="Rfrences"/>
    <w:rsid w:val="00B70ABC"/>
    <w:rPr>
      <w:rFonts w:ascii="Calibri Light" w:hAnsi="Calibri Light" w:cs="Calibri Light"/>
      <w:sz w:val="24"/>
      <w:szCs w:val="24"/>
      <w:lang w:eastAsia="nl-NL"/>
    </w:rPr>
  </w:style>
  <w:style w:type="character" w:styleId="Mentionnonrsolue">
    <w:name w:val="Unresolved Mention"/>
    <w:uiPriority w:val="99"/>
    <w:semiHidden/>
    <w:unhideWhenUsed/>
    <w:rsid w:val="007A73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DA5C2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B32E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32ED1"/>
    <w:rPr>
      <w:lang w:val="nl-NL" w:eastAsia="nl-NL"/>
    </w:rPr>
  </w:style>
  <w:style w:type="character" w:styleId="Appelnotedebasdep">
    <w:name w:val="footnote reference"/>
    <w:basedOn w:val="Policepardfaut"/>
    <w:rsid w:val="00B32ED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011E0"/>
    <w:rPr>
      <w:color w:val="808080"/>
    </w:rPr>
  </w:style>
  <w:style w:type="paragraph" w:styleId="En-tte">
    <w:name w:val="header"/>
    <w:basedOn w:val="Normal"/>
    <w:link w:val="En-tteCar"/>
    <w:rsid w:val="00985A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5AD5"/>
    <w:rPr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rsid w:val="00985A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AD5"/>
    <w:rPr>
      <w:sz w:val="24"/>
      <w:szCs w:val="24"/>
      <w:lang w:val="nl-NL" w:eastAsia="nl-NL"/>
    </w:rPr>
  </w:style>
  <w:style w:type="character" w:customStyle="1" w:styleId="Titre3Car">
    <w:name w:val="Titre 3 Car"/>
    <w:basedOn w:val="Policepardfaut"/>
    <w:link w:val="Titre3"/>
    <w:semiHidden/>
    <w:rsid w:val="00F61F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paragraph" w:styleId="Rvision">
    <w:name w:val="Revision"/>
    <w:hidden/>
    <w:uiPriority w:val="99"/>
    <w:semiHidden/>
    <w:rsid w:val="00E37A5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5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ynhera.be/web/content/5871?unique=70f9e41731c93c53aa7646e1643c021911a90843&amp;download=tru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buisseretf@helha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9D78515ACFA48B907F6A18B0E6AB8" ma:contentTypeVersion="11" ma:contentTypeDescription="Crée un document." ma:contentTypeScope="" ma:versionID="92b9c24bb801655888680f066d3de07c">
  <xsd:schema xmlns:xsd="http://www.w3.org/2001/XMLSchema" xmlns:xs="http://www.w3.org/2001/XMLSchema" xmlns:p="http://schemas.microsoft.com/office/2006/metadata/properties" xmlns:ns2="b97bff4c-366a-4a19-8f9e-587564d540c3" xmlns:ns3="6b5dea4d-f8fe-4bcd-8a54-f01c6692bca8" targetNamespace="http://schemas.microsoft.com/office/2006/metadata/properties" ma:root="true" ma:fieldsID="ef37f18b0a78247960c9e8cd28e3d502" ns2:_="" ns3:_="">
    <xsd:import namespace="b97bff4c-366a-4a19-8f9e-587564d540c3"/>
    <xsd:import namespace="6b5dea4d-f8fe-4bcd-8a54-f01c6692b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ff4c-366a-4a19-8f9e-587564d54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ea4d-f8fe-4bcd-8a54-f01c6692b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99A1-3907-44B6-B864-692A50ACD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98B0A-BDA3-40EC-9D00-64C414F1E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FFAD5-4955-4C2A-97BD-AE630CC41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bff4c-366a-4a19-8f9e-587564d540c3"/>
    <ds:schemaRef ds:uri="6b5dea4d-f8fe-4bcd-8a54-f01c6692b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1E7C2-F60C-7445-97E1-145C999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COMPLETING THE ABSTRACT PROPOSAL FORM</vt:lpstr>
      <vt:lpstr>GUIDELINES FOR COMPLETING THE ABSTRACT PROPOSAL FORM</vt:lpstr>
    </vt:vector>
  </TitlesOfParts>
  <Company>UCLouvain</Company>
  <LinksUpToDate>false</LinksUpToDate>
  <CharactersWithSpaces>949</CharactersWithSpaces>
  <SharedDoc>false</SharedDoc>
  <HLinks>
    <vt:vector size="12" baseType="variant"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adressedusiteweb.be/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://www.lce2020.fr/?langue=en&amp;onglet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MPLETING THE ABSTRACT PROPOSAL FORM</dc:title>
  <dc:subject/>
  <dc:creator>Liesbeth Degand</dc:creator>
  <cp:keywords/>
  <dc:description/>
  <cp:lastModifiedBy>Michele BUSCEMI</cp:lastModifiedBy>
  <cp:revision>10</cp:revision>
  <dcterms:created xsi:type="dcterms:W3CDTF">2021-05-11T09:03:00Z</dcterms:created>
  <dcterms:modified xsi:type="dcterms:W3CDTF">2021-05-27T09:33:00Z</dcterms:modified>
</cp:coreProperties>
</file>